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7D09A6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321424">
        <w:rPr>
          <w:rStyle w:val="FontStyle11"/>
          <w:sz w:val="24"/>
          <w:szCs w:val="24"/>
          <w:lang w:val="bg-BG" w:eastAsia="bg-BG"/>
        </w:rPr>
        <w:t>3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25.04.2024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г., в 17.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35354B" w:rsidRPr="00652636">
        <w:rPr>
          <w:rFonts w:ascii="Times New Roman" w:hAnsi="Times New Roman" w:cs="Times New Roman"/>
          <w:sz w:val="24"/>
          <w:szCs w:val="24"/>
        </w:rPr>
        <w:t>ням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исъстващите членове на РИК са 1</w:t>
      </w:r>
      <w:r w:rsidR="0035354B" w:rsidRPr="00652636">
        <w:rPr>
          <w:rFonts w:ascii="Times New Roman" w:hAnsi="Times New Roman" w:cs="Times New Roman"/>
          <w:sz w:val="24"/>
          <w:szCs w:val="24"/>
        </w:rPr>
        <w:t>3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Заседанието е открито в 17:30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293" w:rsidRPr="00985608" w:rsidRDefault="00FB0293" w:rsidP="00FB0293">
      <w:pPr>
        <w:pStyle w:val="a3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  <w:shd w:val="clear" w:color="auto" w:fill="FFFFFF"/>
        </w:rPr>
      </w:pPr>
      <w:r w:rsidRPr="00985608">
        <w:rPr>
          <w:color w:val="000000" w:themeColor="text1"/>
          <w:shd w:val="clear" w:color="auto" w:fill="FFFFFF"/>
        </w:rPr>
        <w:t>Определяне на структурата и съдържанието на единната номерация на избирател</w:t>
      </w:r>
      <w:r>
        <w:rPr>
          <w:color w:val="000000" w:themeColor="text1"/>
          <w:shd w:val="clear" w:color="auto" w:fill="FFFFFF"/>
        </w:rPr>
        <w:t xml:space="preserve">ните секции на територията на Община Тополовград </w:t>
      </w:r>
      <w:r w:rsidRPr="00985608">
        <w:rPr>
          <w:color w:val="000000" w:themeColor="text1"/>
        </w:rPr>
        <w:t>при провеждане на изборите за членове на Европейски парламент от Република България и за народни представители на 9 юни 2024 г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000000" w:themeColor="text1"/>
          <w:shd w:val="clear" w:color="auto" w:fill="FFFFFF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с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B0293" w:rsidRDefault="00FB0293" w:rsidP="00FB0293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Димитровгра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манли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еоновград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имец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ленград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ерални бани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мболово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жарово.</w:t>
      </w:r>
    </w:p>
    <w:p w:rsidR="00FB0293" w:rsidRPr="005C294A" w:rsidRDefault="00FB0293" w:rsidP="00FB0293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йловград.</w:t>
      </w:r>
    </w:p>
    <w:p w:rsidR="00FB0293" w:rsidRPr="00227947" w:rsidRDefault="00FB0293" w:rsidP="00227947">
      <w:pPr>
        <w:pStyle w:val="a5"/>
        <w:numPr>
          <w:ilvl w:val="0"/>
          <w:numId w:val="9"/>
        </w:numPr>
        <w:shd w:val="clear" w:color="auto" w:fill="FFFFFF"/>
        <w:spacing w:after="150"/>
        <w:jc w:val="both"/>
        <w:rPr>
          <w:color w:val="333333"/>
        </w:rPr>
      </w:pPr>
      <w:r w:rsidRPr="005C2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не разпределението на местата в СИК и техните ръководства между партиите и коалициите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половград.</w:t>
      </w:r>
    </w:p>
    <w:p w:rsidR="00227947" w:rsidRDefault="0022794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13 /тринадесет/ членове на РИК-Хасково: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A7710" w:rsidRPr="00652636" w:rsidRDefault="008A7710" w:rsidP="008A7710">
      <w:pPr>
        <w:pStyle w:val="a3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FB0293" w:rsidRPr="00985608">
        <w:rPr>
          <w:color w:val="000000" w:themeColor="text1"/>
          <w:shd w:val="clear" w:color="auto" w:fill="FFFFFF"/>
        </w:rPr>
        <w:t>Определяне на структурата и съдържанието на единната номерация на избирател</w:t>
      </w:r>
      <w:r w:rsidR="00FB0293">
        <w:rPr>
          <w:color w:val="000000" w:themeColor="text1"/>
          <w:shd w:val="clear" w:color="auto" w:fill="FFFFFF"/>
        </w:rPr>
        <w:t xml:space="preserve">ните секции на територията на Община Тополовград </w:t>
      </w:r>
      <w:r w:rsidR="00FB0293" w:rsidRPr="00985608">
        <w:rPr>
          <w:color w:val="000000" w:themeColor="text1"/>
        </w:rPr>
        <w:t>при провеждане на изборите за членове на Европейски парламент от Република България и за народни представители на 9 юни 2024 г.</w:t>
      </w:r>
    </w:p>
    <w:p w:rsidR="00FB0293" w:rsidRPr="00FB0293" w:rsidRDefault="00FB0293" w:rsidP="00FB0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0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, ал.8, чл.72, ал.1, т.6 от ИК,  РИК 29- Хасково: </w:t>
      </w:r>
    </w:p>
    <w:p w:rsidR="00FB0293" w:rsidRPr="00FB0293" w:rsidRDefault="00FB0293" w:rsidP="00FB02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27947" w:rsidRDefault="003C45C9" w:rsidP="002279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C4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</w:t>
      </w:r>
      <w:r w:rsidR="00227947" w:rsidRPr="00227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227947" w:rsidRPr="00227947" w:rsidRDefault="00227947" w:rsidP="002279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ФОРМИРА и утвърждава единните номера на избирателните секции в 29-ти изборен район – Хасково на територията на Община Тополовград при провеждане на изборите за членове на Европейски парламент от Република България и за народни представители на 9 юни 2024 г.</w:t>
      </w:r>
    </w:p>
    <w:p w:rsidR="00227947" w:rsidRPr="00227947" w:rsidRDefault="00227947" w:rsidP="002279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ният номер на всяка избирателна секция се състои от девет цифри, групирани във вида: АА ВВ СС ХХХ, където:</w:t>
      </w:r>
    </w:p>
    <w:p w:rsidR="00227947" w:rsidRPr="00227947" w:rsidRDefault="00227947" w:rsidP="002279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А е номерът на област Хасково – за Двадесет и девети район е 29</w:t>
      </w:r>
    </w:p>
    <w:p w:rsidR="00227947" w:rsidRPr="00227947" w:rsidRDefault="00227947" w:rsidP="002279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В е номерът на общината в съответната област, съгласно ЕКАТТЕ</w:t>
      </w:r>
    </w:p>
    <w:p w:rsidR="00227947" w:rsidRPr="00227947" w:rsidRDefault="00227947" w:rsidP="002279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С е номерът на административния район- записва 00 (нула-нула).</w:t>
      </w:r>
    </w:p>
    <w:p w:rsidR="00227947" w:rsidRPr="00227947" w:rsidRDefault="00227947" w:rsidP="002279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2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ХХ е номерът на секцията в административния район, както следва:</w:t>
      </w:r>
    </w:p>
    <w:tbl>
      <w:tblPr>
        <w:tblpPr w:leftFromText="141" w:rightFromText="141" w:vertAnchor="page" w:horzAnchor="margin" w:tblpXSpec="center" w:tblpY="10669"/>
        <w:tblW w:w="8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774"/>
        <w:gridCol w:w="1221"/>
        <w:gridCol w:w="1832"/>
        <w:gridCol w:w="1424"/>
        <w:gridCol w:w="760"/>
      </w:tblGrid>
      <w:tr w:rsidR="00227947" w:rsidRPr="00227947" w:rsidTr="00682836">
        <w:trPr>
          <w:trHeight w:val="707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Административен район</w:t>
            </w:r>
          </w:p>
        </w:tc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по ЕКАТТЕ на съответната община</w:t>
            </w:r>
          </w:p>
        </w:tc>
        <w:tc>
          <w:tcPr>
            <w:tcW w:w="1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омера на административния район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омер на секцията в съответната община</w:t>
            </w:r>
          </w:p>
        </w:tc>
        <w:tc>
          <w:tcPr>
            <w:tcW w:w="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Брой секции</w:t>
            </w:r>
          </w:p>
        </w:tc>
      </w:tr>
      <w:tr w:rsidR="00227947" w:rsidRPr="00227947" w:rsidTr="00682836">
        <w:trPr>
          <w:trHeight w:val="640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.Община</w:t>
            </w:r>
          </w:p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ополовград</w:t>
            </w:r>
          </w:p>
        </w:tc>
        <w:tc>
          <w:tcPr>
            <w:tcW w:w="17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18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3200001до №293200024</w:t>
            </w:r>
          </w:p>
        </w:tc>
        <w:tc>
          <w:tcPr>
            <w:tcW w:w="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7947" w:rsidRPr="00227947" w:rsidRDefault="00227947" w:rsidP="002279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4</w:t>
            </w:r>
          </w:p>
        </w:tc>
      </w:tr>
    </w:tbl>
    <w:p w:rsidR="00FB0293" w:rsidRPr="00921384" w:rsidRDefault="00FB0293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pPr w:leftFromText="141" w:rightFromText="141" w:vertAnchor="page" w:horzAnchor="margin" w:tblpXSpec="center" w:tblpY="10669"/>
        <w:tblW w:w="82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741"/>
        <w:gridCol w:w="1198"/>
        <w:gridCol w:w="1798"/>
        <w:gridCol w:w="1397"/>
        <w:gridCol w:w="746"/>
      </w:tblGrid>
      <w:tr w:rsidR="00FB0293" w:rsidRPr="00FB0293" w:rsidTr="00227947">
        <w:trPr>
          <w:trHeight w:val="670"/>
        </w:trPr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7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дминистративен район</w:t>
            </w:r>
          </w:p>
        </w:tc>
        <w:tc>
          <w:tcPr>
            <w:tcW w:w="1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№ по ЕКАТТЕ на съответната община</w:t>
            </w:r>
          </w:p>
        </w:tc>
        <w:tc>
          <w:tcPr>
            <w:tcW w:w="1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омера на административния район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омер на секцията в съответната община</w:t>
            </w:r>
          </w:p>
        </w:tc>
        <w:tc>
          <w:tcPr>
            <w:tcW w:w="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рой секции</w:t>
            </w:r>
          </w:p>
        </w:tc>
      </w:tr>
      <w:tr w:rsidR="00FB0293" w:rsidRPr="00FB0293" w:rsidTr="00227947">
        <w:trPr>
          <w:trHeight w:val="606"/>
        </w:trPr>
        <w:tc>
          <w:tcPr>
            <w:tcW w:w="1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.Община</w:t>
            </w:r>
          </w:p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ополовград</w:t>
            </w:r>
          </w:p>
        </w:tc>
        <w:tc>
          <w:tcPr>
            <w:tcW w:w="17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№ 293200001до №293200024</w:t>
            </w:r>
            <w:r w:rsidR="00817A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bg-BG"/>
              </w:rPr>
              <w:t xml:space="preserve"> </w:t>
            </w:r>
            <w:r w:rsidR="00817A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ез секция 293200008-общинска болница</w:t>
            </w:r>
          </w:p>
        </w:tc>
        <w:tc>
          <w:tcPr>
            <w:tcW w:w="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0293" w:rsidRPr="00FB0293" w:rsidRDefault="00FB0293" w:rsidP="00FB0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B02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4</w:t>
            </w:r>
          </w:p>
        </w:tc>
      </w:tr>
    </w:tbl>
    <w:p w:rsidR="00AA6AD2" w:rsidRPr="00227947" w:rsidRDefault="00AA6AD2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P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27947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27947" w:rsidRPr="00921384" w:rsidRDefault="00227947" w:rsidP="003535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27947" w:rsidRDefault="00227947" w:rsidP="00353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Pr="00652636" w:rsidRDefault="0035354B" w:rsidP="0035354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652636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</w:t>
      </w:r>
      <w:r w:rsidRPr="00652636">
        <w:rPr>
          <w:rFonts w:ascii="Times New Roman" w:hAnsi="Times New Roman" w:cs="Times New Roman"/>
          <w:sz w:val="24"/>
          <w:szCs w:val="24"/>
        </w:rPr>
        <w:lastRenderedPageBreak/>
        <w:t>Бостанджиева-Китин, Атанас Грозев Димитров, Биргюл Сали Мустафа, Гергана Стаменова Демирева, Десислава Николаева Костова</w:t>
      </w:r>
      <w:r w:rsidR="00817A95">
        <w:rPr>
          <w:rFonts w:ascii="Times New Roman" w:hAnsi="Times New Roman" w:cs="Times New Roman"/>
          <w:sz w:val="24"/>
          <w:szCs w:val="24"/>
        </w:rPr>
        <w:t>.</w:t>
      </w:r>
    </w:p>
    <w:p w:rsidR="0035354B" w:rsidRPr="00652636" w:rsidRDefault="0035354B" w:rsidP="0035354B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Default="00227947" w:rsidP="0022794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</w:t>
      </w:r>
    </w:p>
    <w:p w:rsidR="00817A95" w:rsidRPr="00227947" w:rsidRDefault="00817A95" w:rsidP="0022794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Pr="00F72E00" w:rsidRDefault="00227947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Style w:val="FontStyle12"/>
          <w:b/>
          <w:sz w:val="24"/>
          <w:szCs w:val="24"/>
          <w:u w:val="single"/>
        </w:rPr>
        <w:t>По т.2</w:t>
      </w:r>
      <w:r w:rsidR="0035354B" w:rsidRPr="00F72E00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35354B" w:rsidRPr="00F72E00">
        <w:rPr>
          <w:rFonts w:ascii="Times New Roman" w:hAnsi="Times New Roman" w:cs="Times New Roman"/>
          <w:sz w:val="24"/>
          <w:szCs w:val="24"/>
        </w:rPr>
        <w:t xml:space="preserve">: 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сково</w:t>
      </w:r>
      <w:r w:rsidRPr="00F72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A0" w:rsidRPr="00B74EA0" w:rsidRDefault="00B74EA0" w:rsidP="00B74E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B74E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B74E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B74EA0" w:rsidRPr="00B74EA0" w:rsidRDefault="00B74EA0" w:rsidP="00B74E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4E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74EA0" w:rsidRPr="00B74EA0" w:rsidRDefault="00B74EA0" w:rsidP="00B74E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B74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Хасково, както следва:</w:t>
      </w:r>
    </w:p>
    <w:p w:rsidR="00B74EA0" w:rsidRPr="00B74EA0" w:rsidRDefault="00B74EA0" w:rsidP="00B74E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318 членове</w:t>
      </w:r>
    </w:p>
    <w:p w:rsidR="00B74EA0" w:rsidRPr="00B74EA0" w:rsidRDefault="00B74EA0" w:rsidP="00B74E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291 членове</w:t>
      </w:r>
    </w:p>
    <w:p w:rsidR="00B74EA0" w:rsidRPr="00B74EA0" w:rsidRDefault="00B74EA0" w:rsidP="00B74E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ПП „ДПС“ – 175 членове</w:t>
      </w:r>
    </w:p>
    <w:p w:rsidR="00B74EA0" w:rsidRPr="00B74EA0" w:rsidRDefault="00B74EA0" w:rsidP="00B74E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67 членове</w:t>
      </w:r>
    </w:p>
    <w:p w:rsidR="00B74EA0" w:rsidRPr="00B74EA0" w:rsidRDefault="00B74EA0" w:rsidP="00B74E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149 членове</w:t>
      </w:r>
    </w:p>
    <w:p w:rsidR="00B74EA0" w:rsidRPr="00B74EA0" w:rsidRDefault="00B74EA0" w:rsidP="00B74E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149 членове</w:t>
      </w:r>
    </w:p>
    <w:p w:rsidR="00B74EA0" w:rsidRPr="00B74EA0" w:rsidRDefault="00B74EA0" w:rsidP="00B74E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B74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Хасково, между партиите и коалициите, както следва:</w:t>
      </w:r>
    </w:p>
    <w:p w:rsidR="00B74EA0" w:rsidRPr="00B74EA0" w:rsidRDefault="00B74EA0" w:rsidP="00B7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sz w:val="24"/>
          <w:szCs w:val="24"/>
          <w:lang w:eastAsia="bg-BG"/>
        </w:rPr>
        <w:t> </w:t>
      </w:r>
      <w:r w:rsidRPr="00B74EA0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131 членове</w:t>
      </w:r>
    </w:p>
    <w:p w:rsidR="00B74EA0" w:rsidRPr="00B74EA0" w:rsidRDefault="00B74EA0" w:rsidP="00B7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19 членове</w:t>
      </w:r>
    </w:p>
    <w:p w:rsidR="00B74EA0" w:rsidRPr="00B74EA0" w:rsidRDefault="00B74EA0" w:rsidP="00B7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ПП „ДПС“ – 68 членове</w:t>
      </w:r>
    </w:p>
    <w:p w:rsidR="00B74EA0" w:rsidRPr="00B74EA0" w:rsidRDefault="00B74EA0" w:rsidP="00B7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64 членове</w:t>
      </w:r>
    </w:p>
    <w:p w:rsidR="00B74EA0" w:rsidRPr="00B74EA0" w:rsidRDefault="00B74EA0" w:rsidP="00B7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44 членове</w:t>
      </w:r>
    </w:p>
    <w:p w:rsidR="00B74EA0" w:rsidRPr="00B74EA0" w:rsidRDefault="00B74EA0" w:rsidP="00B7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1 членове</w:t>
      </w:r>
    </w:p>
    <w:p w:rsidR="00B74EA0" w:rsidRPr="00B74EA0" w:rsidRDefault="00B74EA0" w:rsidP="00B74E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E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B74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Хасково, съгласно Приложение №1,  неразделна част от настоящото решение.</w:t>
      </w:r>
    </w:p>
    <w:p w:rsidR="00B74EA0" w:rsidRPr="00B74EA0" w:rsidRDefault="00B74EA0" w:rsidP="00B74EA0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4E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:rsidR="00227947" w:rsidRPr="00F72E00" w:rsidRDefault="00227947" w:rsidP="00DD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FE" w:rsidRPr="00F72E00" w:rsidRDefault="00DD13FE" w:rsidP="00DD13FE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DD13FE" w:rsidRPr="00F72E00" w:rsidRDefault="00DD13FE" w:rsidP="00DD13F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</w:t>
      </w:r>
      <w:r w:rsidR="00227947" w:rsidRPr="00F72E00">
        <w:rPr>
          <w:rFonts w:ascii="Times New Roman" w:hAnsi="Times New Roman" w:cs="Times New Roman"/>
          <w:sz w:val="24"/>
          <w:szCs w:val="24"/>
        </w:rPr>
        <w:t>.</w:t>
      </w:r>
    </w:p>
    <w:p w:rsidR="00DD13FE" w:rsidRPr="00F72E00" w:rsidRDefault="00DD13FE" w:rsidP="00DD13F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3FE" w:rsidRPr="00F72E00" w:rsidRDefault="00DD13FE" w:rsidP="00DD13F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lastRenderedPageBreak/>
        <w:t xml:space="preserve">     "Против" няма.</w:t>
      </w:r>
    </w:p>
    <w:p w:rsidR="00DD13FE" w:rsidRPr="00F72E00" w:rsidRDefault="00DD13FE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947" w:rsidRDefault="00227947" w:rsidP="008A7710">
      <w:pPr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DD13FE"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 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Димитровград</w:t>
      </w:r>
      <w:r w:rsidR="00817A95"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72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33" w:rsidRPr="00681233" w:rsidRDefault="00681233" w:rsidP="006812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1233" w:rsidRPr="00681233" w:rsidRDefault="00681233" w:rsidP="006812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1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1233" w:rsidRPr="00681233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="00681233" w:rsidRPr="006812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="00681233"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Димитровград, както следва: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185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69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ДПС“ – 103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99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90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90 членове</w:t>
      </w:r>
    </w:p>
    <w:p w:rsidR="00681233" w:rsidRPr="00681233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681233" w:rsidRPr="006812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="00681233"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Димитровград, между партиите и коалициите, както следва: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sz w:val="24"/>
          <w:szCs w:val="24"/>
          <w:lang w:eastAsia="bg-BG"/>
        </w:rPr>
        <w:t> </w:t>
      </w: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79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72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ДПС“ – 41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39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26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13 членове</w:t>
      </w:r>
    </w:p>
    <w:p w:rsidR="00681233" w:rsidRPr="00681233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681233" w:rsidRPr="006812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="00681233"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Димитровград, съгласно Приложение №1,  неразделна част от настоящото решение.</w:t>
      </w:r>
    </w:p>
    <w:p w:rsidR="00B74EA0" w:rsidRPr="00681233" w:rsidRDefault="00681233" w:rsidP="0068123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12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C8055E" w:rsidRPr="00F72E00" w:rsidRDefault="00C8055E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947" w:rsidRPr="00F72E00" w:rsidRDefault="00BF0BEF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4 от дневния ред относно: 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Харманли</w:t>
      </w:r>
      <w:r w:rsidR="00817A95"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81233" w:rsidRPr="00681233" w:rsidRDefault="00681233" w:rsidP="006812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12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1233" w:rsidRPr="00681233" w:rsidRDefault="00681233" w:rsidP="006812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1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1233" w:rsidRPr="00681233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="00681233" w:rsidRPr="006812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="00681233"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Харманли, както следва: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87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80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ДПС“ – 49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47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43 членове</w:t>
      </w:r>
    </w:p>
    <w:p w:rsidR="00681233" w:rsidRPr="00681233" w:rsidRDefault="00681233" w:rsidP="006812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43 членове</w:t>
      </w:r>
    </w:p>
    <w:p w:rsidR="00681233" w:rsidRPr="00681233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681233" w:rsidRPr="006812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="00681233"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Харманли, между партиите и коалициите, както следва: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sz w:val="24"/>
          <w:szCs w:val="24"/>
          <w:lang w:eastAsia="bg-BG"/>
        </w:rPr>
        <w:t> </w:t>
      </w: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38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34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ДПС“ – 20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9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12 членове</w:t>
      </w:r>
    </w:p>
    <w:p w:rsidR="00681233" w:rsidRPr="00681233" w:rsidRDefault="00681233" w:rsidP="0068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1233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6 членове</w:t>
      </w:r>
    </w:p>
    <w:p w:rsidR="00681233" w:rsidRPr="00681233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681233" w:rsidRPr="006812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="00681233" w:rsidRPr="00681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Харманли, съгласно Приложение №1,  неразделна част от настоящото решение.</w:t>
      </w:r>
    </w:p>
    <w:p w:rsidR="00681233" w:rsidRPr="00681233" w:rsidRDefault="00681233" w:rsidP="0068123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12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</w:t>
      </w:r>
    </w:p>
    <w:p w:rsidR="00321424" w:rsidRPr="00F72E00" w:rsidRDefault="00321424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EF" w:rsidRPr="00F72E00" w:rsidRDefault="00BF0BEF" w:rsidP="00BF0BEF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BF0BEF" w:rsidRPr="00F72E00" w:rsidRDefault="00BF0BEF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BF0BEF" w:rsidRPr="00F72E00" w:rsidRDefault="00BF0BEF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0BEF" w:rsidRPr="00F72E00" w:rsidRDefault="00BF0BEF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17A95" w:rsidRPr="00F72E00" w:rsidRDefault="00817A95" w:rsidP="00BF0BE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947" w:rsidRPr="00F72E00" w:rsidRDefault="00817A95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5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Симеоновград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Симеоновград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31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28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18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7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16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16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Симеоновград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14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3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7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7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5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Симеоновград, съгласно Приложение № 1,  неразделна част от настоящото решение.</w:t>
      </w:r>
    </w:p>
    <w:p w:rsidR="00817A95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817A95" w:rsidRPr="00F72E00" w:rsidRDefault="00817A95" w:rsidP="00817A9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817A95" w:rsidRPr="00F72E00" w:rsidRDefault="00817A95" w:rsidP="00817A9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817A95" w:rsidRPr="00F72E00" w:rsidRDefault="00817A95" w:rsidP="00817A9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A95" w:rsidRPr="00F72E00" w:rsidRDefault="00817A95" w:rsidP="00817A9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17A95" w:rsidRPr="00F72E00" w:rsidRDefault="00817A95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7A95" w:rsidRPr="00F72E00" w:rsidRDefault="00321424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6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Любимец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Любимец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38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35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22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21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20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0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Любимец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17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6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9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9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6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3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Любимец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Default="00321424" w:rsidP="00321424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7 от дневния ред относно: 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Свиленград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lastRenderedPageBreak/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Свиленград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89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81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49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48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43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43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Свиленград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38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34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20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9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12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6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Свиленград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C40AFE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424" w:rsidRPr="00F72E00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="00321424"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321424"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Минерални бани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Минерални бани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30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</w:t>
      </w:r>
      <w:r w:rsidR="00446908">
        <w:rPr>
          <w:rFonts w:ascii="Times New Roman" w:hAnsi="Times New Roman" w:cs="Times New Roman"/>
          <w:sz w:val="24"/>
          <w:szCs w:val="24"/>
          <w:lang w:eastAsia="bg-BG"/>
        </w:rPr>
        <w:t>ната-Демократична България“ – 28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17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6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15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15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Минерални бани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13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2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7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7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4 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Минерални бани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7A95" w:rsidRPr="00F72E00" w:rsidRDefault="00321424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9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Стамболово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Стамболово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51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46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29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28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26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6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Стамболово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23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21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12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1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7 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4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Стамболово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21424" w:rsidRPr="00F72E00" w:rsidRDefault="00321424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Маджарово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Маджарово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24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22 членове</w:t>
      </w:r>
    </w:p>
    <w:p w:rsidR="00682836" w:rsidRPr="00682836" w:rsidRDefault="00D16080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П „ДПС“ – 14</w:t>
      </w:r>
      <w:r w:rsidR="00682836" w:rsidRPr="00682836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4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14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14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Маджарово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12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1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7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6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4 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Маджарово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8A7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1 от дневния ред относно: 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разпределението на местата в СИК и техните ръководства между партиите и коалициите на територията на община Ивайловград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Ивайловград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КП „ГЕРБ-СДС“ –    44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40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27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27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26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6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Ивайловград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23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21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12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1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7 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4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Ивайловград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2E00">
        <w:rPr>
          <w:rFonts w:ascii="Times New Roman" w:hAnsi="Times New Roman" w:cs="Times New Roman"/>
          <w:b/>
          <w:sz w:val="24"/>
          <w:szCs w:val="24"/>
          <w:u w:val="single"/>
        </w:rPr>
        <w:t>По т.12 от дневния ред относно:</w:t>
      </w:r>
      <w:r w:rsidRPr="00F72E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яне разпределението на местата в СИК и техните ръководства между партиите и коалициите на територията на община Тополовград.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основание чл. 72, ал. 1, т. 1 и чл. 92, ал. 4 от ИК,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3130-ЕП/НС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април 2024 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ЦИК и Методическите указания за определяне съставите на СИК на територията на общината и за разпределението на местата в ръководствата на СИК, 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членове на Европейски парламент от Република България и за народни представители насрочени за 9 юни 2024г.</w:t>
      </w:r>
      <w:r w:rsidRPr="006828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РИК 29 - Хасково</w:t>
      </w:r>
    </w:p>
    <w:p w:rsidR="00682836" w:rsidRPr="00682836" w:rsidRDefault="00682836" w:rsidP="0068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ределя местата в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 и коалициите на територията на община Тополовград, както следва: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 42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38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25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П „Възраждане“ -  24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23 членове</w:t>
      </w:r>
    </w:p>
    <w:p w:rsidR="00682836" w:rsidRPr="00682836" w:rsidRDefault="00682836" w:rsidP="0068283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23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ръководството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седател, заместник – председател и секретар/ в СИК на територията на община Тополовград, между партиите и коалициите, както следва: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sz w:val="24"/>
          <w:szCs w:val="24"/>
          <w:lang w:eastAsia="bg-BG"/>
        </w:rPr>
        <w:t> </w:t>
      </w: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ГЕРБ-СДС“ –   20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Продължаваме Промяната-Демократична България“ – 18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ДПС“ – 11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Възраждане“ -  10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КП „БСП за България“ – 7  членове</w:t>
      </w:r>
    </w:p>
    <w:p w:rsidR="00682836" w:rsidRPr="00682836" w:rsidRDefault="00682836" w:rsidP="0068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82836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 – 3 членове</w:t>
      </w:r>
    </w:p>
    <w:p w:rsidR="00682836" w:rsidRPr="00682836" w:rsidRDefault="00682836" w:rsidP="006828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682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членовете на всяка СИК</w:t>
      </w:r>
      <w:r w:rsidRPr="00682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Тополовград, съгласно Приложение № 1,  неразделна част от настоящото решение.</w:t>
      </w:r>
    </w:p>
    <w:p w:rsidR="00321424" w:rsidRPr="00682836" w:rsidRDefault="00682836" w:rsidP="0068283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2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321424" w:rsidRPr="00F72E00" w:rsidRDefault="00321424" w:rsidP="00321424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>Решението е прието с 13</w:t>
      </w:r>
      <w:r w:rsidRPr="00F72E00">
        <w:rPr>
          <w:rStyle w:val="FontStyle12"/>
          <w:sz w:val="24"/>
          <w:szCs w:val="24"/>
        </w:rPr>
        <w:t xml:space="preserve"> /тринадесет/ гласа „За” от членовете на комисията: 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Добромир Коев Якимов, Лейла Айнур Елмаз Антония Делчева </w:t>
      </w:r>
      <w:proofErr w:type="spellStart"/>
      <w:r w:rsidRPr="00F72E00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F72E00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Гергана Руменова Бояджиева, Тонка Гочева Апостолова, Петя Ангелова Бостанджиева-Китин, Атанас Грозев Димитров, Биргюл Сали Мустафа, Гергана Стаменова Демирева, Десислава Николаева Костова.</w:t>
      </w: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1424" w:rsidRPr="00F72E00" w:rsidRDefault="00321424" w:rsidP="00321424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21424" w:rsidRPr="00F72E00" w:rsidRDefault="00321424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970F35">
      <w:pPr>
        <w:spacing w:line="240" w:lineRule="auto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Pr="00652636">
        <w:rPr>
          <w:rStyle w:val="FontStyle12"/>
          <w:sz w:val="24"/>
          <w:szCs w:val="24"/>
        </w:rPr>
        <w:t>18.</w:t>
      </w:r>
      <w:r w:rsidR="00970F35">
        <w:rPr>
          <w:rStyle w:val="FontStyle12"/>
          <w:sz w:val="24"/>
          <w:szCs w:val="24"/>
        </w:rPr>
        <w:t>0</w:t>
      </w:r>
      <w:r w:rsidR="00921384">
        <w:rPr>
          <w:rStyle w:val="FontStyle12"/>
          <w:sz w:val="24"/>
          <w:szCs w:val="24"/>
        </w:rPr>
        <w:t>0</w:t>
      </w:r>
      <w:r w:rsidRPr="00652636">
        <w:rPr>
          <w:rStyle w:val="FontStyle12"/>
          <w:sz w:val="24"/>
          <w:szCs w:val="24"/>
        </w:rPr>
        <w:t xml:space="preserve"> часа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  <w:bookmarkStart w:id="0" w:name="_GoBack"/>
      <w:bookmarkEnd w:id="0"/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A6" w:rsidRDefault="007D09A6" w:rsidP="00682836">
      <w:pPr>
        <w:spacing w:after="0" w:line="240" w:lineRule="auto"/>
      </w:pPr>
      <w:r>
        <w:separator/>
      </w:r>
    </w:p>
  </w:endnote>
  <w:endnote w:type="continuationSeparator" w:id="0">
    <w:p w:rsidR="007D09A6" w:rsidRDefault="007D09A6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A6" w:rsidRDefault="007D09A6" w:rsidP="00682836">
      <w:pPr>
        <w:spacing w:after="0" w:line="240" w:lineRule="auto"/>
      </w:pPr>
      <w:r>
        <w:separator/>
      </w:r>
    </w:p>
  </w:footnote>
  <w:footnote w:type="continuationSeparator" w:id="0">
    <w:p w:rsidR="007D09A6" w:rsidRDefault="007D09A6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115DE2"/>
    <w:rsid w:val="0014039B"/>
    <w:rsid w:val="001D30E9"/>
    <w:rsid w:val="00227947"/>
    <w:rsid w:val="002B0B6A"/>
    <w:rsid w:val="00321424"/>
    <w:rsid w:val="0035354B"/>
    <w:rsid w:val="00364661"/>
    <w:rsid w:val="003C45C9"/>
    <w:rsid w:val="00446908"/>
    <w:rsid w:val="004C69A7"/>
    <w:rsid w:val="005F3539"/>
    <w:rsid w:val="00652636"/>
    <w:rsid w:val="00681233"/>
    <w:rsid w:val="00682836"/>
    <w:rsid w:val="00695269"/>
    <w:rsid w:val="006D7955"/>
    <w:rsid w:val="007D09A6"/>
    <w:rsid w:val="00800946"/>
    <w:rsid w:val="00817A95"/>
    <w:rsid w:val="00820038"/>
    <w:rsid w:val="008A7710"/>
    <w:rsid w:val="008C713A"/>
    <w:rsid w:val="00921384"/>
    <w:rsid w:val="00970F35"/>
    <w:rsid w:val="009E7D12"/>
    <w:rsid w:val="00AA6AD2"/>
    <w:rsid w:val="00B70C93"/>
    <w:rsid w:val="00B74EA0"/>
    <w:rsid w:val="00BC494B"/>
    <w:rsid w:val="00BF0BEF"/>
    <w:rsid w:val="00C40AFE"/>
    <w:rsid w:val="00C8055E"/>
    <w:rsid w:val="00D16080"/>
    <w:rsid w:val="00DD13FE"/>
    <w:rsid w:val="00F72E00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2EAB-BD0D-426C-AD4A-533F570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3</cp:revision>
  <cp:lastPrinted>2024-04-25T14:57:00Z</cp:lastPrinted>
  <dcterms:created xsi:type="dcterms:W3CDTF">2024-04-22T11:55:00Z</dcterms:created>
  <dcterms:modified xsi:type="dcterms:W3CDTF">2024-04-25T14:59:00Z</dcterms:modified>
</cp:coreProperties>
</file>